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157F6" w14:textId="77777777" w:rsidR="00947D52" w:rsidRPr="00947D52" w:rsidRDefault="00947D52" w:rsidP="00947D52">
      <w:pPr>
        <w:jc w:val="center"/>
        <w:rPr>
          <w:sz w:val="24"/>
          <w:szCs w:val="24"/>
        </w:rPr>
      </w:pPr>
      <w:r w:rsidRPr="00947D52">
        <w:rPr>
          <w:sz w:val="24"/>
          <w:szCs w:val="24"/>
        </w:rPr>
        <w:t>Практическое занятие 2</w:t>
      </w:r>
    </w:p>
    <w:p w14:paraId="318855CE" w14:textId="6E8E91C5" w:rsidR="00947D52" w:rsidRPr="00947D52" w:rsidRDefault="00947D52" w:rsidP="00947D52">
      <w:pPr>
        <w:jc w:val="center"/>
        <w:rPr>
          <w:sz w:val="24"/>
          <w:szCs w:val="24"/>
        </w:rPr>
      </w:pPr>
      <w:r w:rsidRPr="00947D52">
        <w:rPr>
          <w:sz w:val="24"/>
          <w:szCs w:val="24"/>
        </w:rPr>
        <w:t>Тема</w:t>
      </w:r>
      <w:r w:rsidR="00C16531">
        <w:rPr>
          <w:sz w:val="24"/>
          <w:szCs w:val="24"/>
        </w:rPr>
        <w:t xml:space="preserve">: </w:t>
      </w:r>
      <w:r w:rsidRPr="00947D52">
        <w:rPr>
          <w:sz w:val="24"/>
          <w:szCs w:val="24"/>
        </w:rPr>
        <w:t xml:space="preserve">Описание пользователей и заинтересованных лиц </w:t>
      </w:r>
    </w:p>
    <w:p w14:paraId="565086B8" w14:textId="77777777" w:rsidR="00947D52" w:rsidRPr="00947D52" w:rsidRDefault="00947D52" w:rsidP="00947D52">
      <w:pPr>
        <w:rPr>
          <w:sz w:val="24"/>
          <w:szCs w:val="24"/>
        </w:rPr>
      </w:pPr>
    </w:p>
    <w:p w14:paraId="6A4D143D" w14:textId="77777777" w:rsidR="00947D52" w:rsidRP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 xml:space="preserve">1 Цель работы : </w:t>
      </w:r>
      <w:r w:rsidRPr="00947D52">
        <w:rPr>
          <w:bCs/>
          <w:iCs/>
          <w:sz w:val="24"/>
          <w:szCs w:val="24"/>
        </w:rPr>
        <w:t>Выполнять анализ заинтересованных лиц и пользователей информационной системы в соответствии с техническим заданием</w:t>
      </w:r>
    </w:p>
    <w:p w14:paraId="2A0E485F" w14:textId="77777777" w:rsidR="00947D52" w:rsidRPr="00947D52" w:rsidRDefault="00947D52" w:rsidP="00947D52">
      <w:pPr>
        <w:rPr>
          <w:sz w:val="24"/>
          <w:szCs w:val="24"/>
        </w:rPr>
      </w:pPr>
    </w:p>
    <w:p w14:paraId="00FB20AF" w14:textId="77777777" w:rsidR="00947D52" w:rsidRP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>2 Ход работы.</w:t>
      </w:r>
    </w:p>
    <w:p w14:paraId="3D218795" w14:textId="77777777" w:rsid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>2.1 Потенциальные потребители</w:t>
      </w:r>
    </w:p>
    <w:p w14:paraId="28BEB97E" w14:textId="77777777" w:rsidR="00947D52" w:rsidRDefault="00947D52" w:rsidP="00947D52">
      <w:pPr>
        <w:rPr>
          <w:sz w:val="24"/>
          <w:szCs w:val="24"/>
        </w:rPr>
      </w:pPr>
    </w:p>
    <w:tbl>
      <w:tblPr>
        <w:tblW w:w="9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8"/>
        <w:gridCol w:w="16"/>
        <w:gridCol w:w="3061"/>
        <w:gridCol w:w="4855"/>
      </w:tblGrid>
      <w:tr w:rsidR="00947D52" w:rsidRPr="001755D8" w14:paraId="7F9E6B98" w14:textId="77777777" w:rsidTr="00E518E7">
        <w:trPr>
          <w:trHeight w:val="748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16043" w14:textId="77777777" w:rsidR="00947D52" w:rsidRPr="00BB09AE" w:rsidRDefault="00947D52" w:rsidP="00BB09AE">
            <w:pPr>
              <w:ind w:firstLine="0"/>
              <w:jc w:val="center"/>
            </w:pPr>
            <w:r w:rsidRPr="00BB09AE">
              <w:t>Наименование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6BCE9" w14:textId="77777777" w:rsidR="00947D52" w:rsidRPr="00BB09AE" w:rsidRDefault="00947D52" w:rsidP="00C30D61">
            <w:r w:rsidRPr="00BB09AE">
              <w:t>Представляет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A16ED" w14:textId="77777777" w:rsidR="00947D52" w:rsidRPr="00BB09AE" w:rsidRDefault="00947D52" w:rsidP="00C30D61">
            <w:r w:rsidRPr="00BB09AE">
              <w:rPr>
                <w:b/>
                <w:bCs/>
              </w:rPr>
              <w:t>Роль</w:t>
            </w:r>
          </w:p>
        </w:tc>
      </w:tr>
      <w:tr w:rsidR="00947D52" w:rsidRPr="001755D8" w14:paraId="55340B84" w14:textId="77777777" w:rsidTr="00E518E7">
        <w:trPr>
          <w:trHeight w:val="1573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29CD4" w14:textId="2ED43A32" w:rsidR="00947D52" w:rsidRPr="00BB09AE" w:rsidRDefault="00947D52" w:rsidP="00947D52">
            <w:pPr>
              <w:ind w:firstLine="0"/>
              <w:jc w:val="center"/>
            </w:pPr>
            <w:r w:rsidRPr="00BB09AE">
              <w:t>Администратор Системы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75F89" w14:textId="6A615CF1" w:rsidR="00947D52" w:rsidRPr="00BB09AE" w:rsidRDefault="00947D52" w:rsidP="00947D52">
            <w:pPr>
              <w:ind w:firstLine="0"/>
              <w:jc w:val="center"/>
            </w:pPr>
            <w:r w:rsidRPr="00BB09AE">
              <w:t xml:space="preserve">Технический </w:t>
            </w:r>
            <w:r w:rsidRPr="00BB09AE">
              <w:t>персонал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8E19D" w14:textId="050D9C62" w:rsidR="00947D52" w:rsidRPr="00BB09AE" w:rsidRDefault="00947D52" w:rsidP="00947D52">
            <w:pPr>
              <w:ind w:firstLine="0"/>
            </w:pPr>
            <w:r w:rsidRPr="00BB09AE">
              <w:t>Управление пользователями и их правами доступа, настройка параметров системы, обновление версий ПО, мониторинг производительности системы, выявление и устранение технических сбоев, ведение журналов системных событий, создание резервных копий базы данных и восстановление из них.</w:t>
            </w:r>
          </w:p>
        </w:tc>
      </w:tr>
      <w:tr w:rsidR="00947D52" w:rsidRPr="001755D8" w14:paraId="7BF7B52A" w14:textId="77777777" w:rsidTr="00E518E7">
        <w:trPr>
          <w:trHeight w:val="1122"/>
        </w:trPr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AABBB" w14:textId="0EDDC076" w:rsidR="00947D52" w:rsidRPr="00BB09AE" w:rsidRDefault="00947D52" w:rsidP="00947D52">
            <w:pPr>
              <w:ind w:firstLine="0"/>
              <w:jc w:val="center"/>
            </w:pPr>
            <w:r w:rsidRPr="00BB09AE">
              <w:t>Специалист по займам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0A89" w14:textId="3553D79C" w:rsidR="00947D52" w:rsidRPr="00BB09AE" w:rsidRDefault="00947D52" w:rsidP="00947D52">
            <w:pPr>
              <w:ind w:firstLine="0"/>
              <w:jc w:val="center"/>
            </w:pPr>
            <w:r w:rsidRPr="00BB09AE">
              <w:t>Персонал по работе с клиентам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00F4C" w14:textId="38BA7620" w:rsidR="00947D52" w:rsidRPr="00BB09AE" w:rsidRDefault="00947D52" w:rsidP="00947D52">
            <w:pPr>
              <w:ind w:firstLine="0"/>
            </w:pPr>
            <w:r w:rsidRPr="00BB09AE">
              <w:t xml:space="preserve">Регистрация клиентов, прием и оценка залогового имущества, формирование и печать договоров займа, выдача денежных средств, прием платежей по займам, оформление актов приема-передачи залога, консультации клиентов по условиям займа.                            </w:t>
            </w:r>
          </w:p>
        </w:tc>
      </w:tr>
      <w:tr w:rsidR="00947D52" w:rsidRPr="001755D8" w14:paraId="7CDF8AC6" w14:textId="77777777" w:rsidTr="00E518E7">
        <w:trPr>
          <w:trHeight w:val="1732"/>
        </w:trPr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E154D" w14:textId="3B78B589" w:rsidR="00947D52" w:rsidRPr="00BB09AE" w:rsidRDefault="00947D52" w:rsidP="00947D52">
            <w:pPr>
              <w:ind w:firstLine="0"/>
              <w:jc w:val="center"/>
            </w:pPr>
            <w:r w:rsidRPr="00BB09AE">
              <w:t>Бухгалтер-Операционис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40D5B" w14:textId="09CEEE2B" w:rsidR="00947D52" w:rsidRPr="00BB09AE" w:rsidRDefault="00947D52" w:rsidP="00947D52">
            <w:pPr>
              <w:ind w:firstLine="0"/>
              <w:jc w:val="center"/>
            </w:pPr>
            <w:r w:rsidRPr="00BB09AE">
              <w:t>Финансовый персонал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50BB9" w14:textId="082C9513" w:rsidR="00947D52" w:rsidRPr="00BB09AE" w:rsidRDefault="00947D52" w:rsidP="00947D52">
            <w:pPr>
              <w:ind w:firstLine="0"/>
            </w:pPr>
            <w:r w:rsidRPr="00BB09AE">
              <w:t>Ведение бухгалтерского учета операций по займам и залогам, формирование проводок, учет процентов и комиссий, формирование финансовых отчетов (кассовая книга, оборотно-сальдовая ведомость, отчет о прибылях и убытках), работа с банковскими выписками, формирование налоговой отчетности.</w:t>
            </w:r>
          </w:p>
        </w:tc>
      </w:tr>
      <w:tr w:rsidR="00947D52" w:rsidRPr="001755D8" w14:paraId="309B93D7" w14:textId="77777777" w:rsidTr="00E518E7">
        <w:trPr>
          <w:trHeight w:val="1498"/>
        </w:trPr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FDBEF" w14:textId="7DCD8551" w:rsidR="00947D52" w:rsidRPr="00BB09AE" w:rsidRDefault="00947D52" w:rsidP="00947D52">
            <w:pPr>
              <w:ind w:firstLine="0"/>
              <w:jc w:val="center"/>
            </w:pPr>
            <w:r w:rsidRPr="00BB09AE">
              <w:t>Менеджер по Рискам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55490" w14:textId="27C7996B" w:rsidR="00947D52" w:rsidRPr="00BB09AE" w:rsidRDefault="00947D52" w:rsidP="00947D52">
            <w:pPr>
              <w:ind w:firstLine="0"/>
              <w:jc w:val="center"/>
            </w:pPr>
            <w:r w:rsidRPr="00BB09AE">
              <w:t>Сотрудник, ответственный за управление рисками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9F226" w14:textId="2796E104" w:rsidR="00947D52" w:rsidRPr="00BB09AE" w:rsidRDefault="00947D52" w:rsidP="00947D52">
            <w:pPr>
              <w:ind w:firstLine="0"/>
            </w:pPr>
            <w:r w:rsidRPr="00BB09AE">
              <w:t xml:space="preserve">Анализ кредитного портфеля, выявление проблемных займов, разработка мер по минимизации рисков (изменение процентных ставок, переоценка залогов), контроль за соблюдением лимитов выдачи займов, формирование отчетов о рисках, разработка и внедрение политик риск-менеджмента.  </w:t>
            </w:r>
          </w:p>
        </w:tc>
      </w:tr>
      <w:tr w:rsidR="00BB09AE" w:rsidRPr="001755D8" w14:paraId="7C5CBA0A" w14:textId="77777777" w:rsidTr="00E518E7">
        <w:trPr>
          <w:trHeight w:val="753"/>
        </w:trPr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EAF6F" w14:textId="2F0FD6A0" w:rsidR="00BB09AE" w:rsidRPr="00BB09AE" w:rsidRDefault="00BB09AE" w:rsidP="00947D52">
            <w:pPr>
              <w:ind w:firstLine="0"/>
              <w:jc w:val="center"/>
            </w:pPr>
            <w:r w:rsidRPr="00BB09AE">
              <w:t>Клиент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6D31DA" w14:textId="0AA5D5DC" w:rsidR="00BB09AE" w:rsidRPr="00BB09AE" w:rsidRDefault="00BB09AE" w:rsidP="00947D52">
            <w:pPr>
              <w:ind w:firstLine="0"/>
              <w:jc w:val="center"/>
            </w:pPr>
            <w:r w:rsidRPr="00BB09AE">
              <w:t>Потребитель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E7435" w14:textId="4A5F9A1A" w:rsidR="00BB09AE" w:rsidRPr="00BB09AE" w:rsidRDefault="00BB09AE" w:rsidP="00947D52">
            <w:pPr>
              <w:ind w:firstLine="0"/>
            </w:pPr>
            <w:r w:rsidRPr="00BB09AE">
              <w:t>Просмотр возможных условий займа, условий договора, оплата займа в личном кабинете, продление займа.</w:t>
            </w:r>
          </w:p>
        </w:tc>
      </w:tr>
    </w:tbl>
    <w:p w14:paraId="4C6B560E" w14:textId="77777777" w:rsidR="00947D52" w:rsidRPr="00947D52" w:rsidRDefault="00947D52" w:rsidP="00947D52">
      <w:pPr>
        <w:ind w:firstLine="0"/>
        <w:rPr>
          <w:sz w:val="24"/>
          <w:szCs w:val="24"/>
        </w:rPr>
      </w:pPr>
    </w:p>
    <w:p w14:paraId="4A5B26D6" w14:textId="77777777" w:rsid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>2.2 Заинтересованные лица</w:t>
      </w:r>
    </w:p>
    <w:p w14:paraId="365146D5" w14:textId="2972FC81" w:rsidR="00BB09AE" w:rsidRPr="00947D52" w:rsidRDefault="00BB09AE" w:rsidP="00BB09AE">
      <w:pPr>
        <w:rPr>
          <w:sz w:val="24"/>
          <w:szCs w:val="24"/>
        </w:rPr>
      </w:pPr>
      <w:r w:rsidRPr="00BB09AE">
        <w:rPr>
          <w:sz w:val="24"/>
          <w:szCs w:val="24"/>
        </w:rPr>
        <w:t>Заинтересованными лицами являются руководители и сотрудники ломбарда, ответственные за управление операционной и финансовой деятельностью, а также за соблюдение требований законодательства в сфере ломбардного бизнеса.</w:t>
      </w:r>
    </w:p>
    <w:p w14:paraId="25EDBE87" w14:textId="77777777" w:rsid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>2.3 Пользовательская (программная) среда</w:t>
      </w:r>
    </w:p>
    <w:p w14:paraId="2DB5F772" w14:textId="193C8861" w:rsidR="00BB09AE" w:rsidRPr="00947D52" w:rsidRDefault="00BB09AE" w:rsidP="00947D52">
      <w:pPr>
        <w:rPr>
          <w:sz w:val="24"/>
          <w:szCs w:val="24"/>
        </w:rPr>
      </w:pPr>
      <w:r w:rsidRPr="00BB09AE">
        <w:rPr>
          <w:sz w:val="24"/>
          <w:szCs w:val="24"/>
        </w:rPr>
        <w:t>Графический интерфейс пользователя (GUI) информационной системы "Ломбард: КэшЗалог" является основным средством взаимодействия пользователя с системой. Акторами (внешними взаимодействующими системами) являются: база данных ломбарда, система отчетности, а также (при наличии интеграции) внешние сервисы (например, сервисы проверки кредитной истории, банковские API).</w:t>
      </w:r>
    </w:p>
    <w:p w14:paraId="2CB31244" w14:textId="77777777" w:rsid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lastRenderedPageBreak/>
        <w:t>2.4 Основные потребности заинтересованных лиц и пользователей</w:t>
      </w: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7"/>
        <w:gridCol w:w="6458"/>
      </w:tblGrid>
      <w:tr w:rsidR="00BB09AE" w:rsidRPr="001755D8" w14:paraId="5AFB65FF" w14:textId="77777777" w:rsidTr="00BB09AE">
        <w:trPr>
          <w:trHeight w:val="512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5A54B" w14:textId="77777777" w:rsidR="00BB09AE" w:rsidRPr="001755D8" w:rsidRDefault="00BB09AE" w:rsidP="00C30D61">
            <w:r w:rsidRPr="001755D8">
              <w:t>Заинтересованные лица и пользователи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2F55A" w14:textId="77777777" w:rsidR="00BB09AE" w:rsidRPr="001755D8" w:rsidRDefault="00BB09AE" w:rsidP="00C30D61">
            <w:r w:rsidRPr="001755D8">
              <w:t>Потребности</w:t>
            </w:r>
          </w:p>
        </w:tc>
      </w:tr>
      <w:tr w:rsidR="00BB09AE" w:rsidRPr="001755D8" w14:paraId="07EC7090" w14:textId="77777777" w:rsidTr="00BB09AE">
        <w:trPr>
          <w:trHeight w:val="823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4BB7A" w14:textId="4DB3B3EA" w:rsidR="00BB09AE" w:rsidRPr="001755D8" w:rsidRDefault="00C16531" w:rsidP="00C16531">
            <w:pPr>
              <w:ind w:firstLine="0"/>
            </w:pPr>
            <w:r>
              <w:t>Специалист по займам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51280" w14:textId="558BD854" w:rsidR="00C16531" w:rsidRDefault="00C16531" w:rsidP="00C16531">
            <w:pPr>
              <w:ind w:firstLine="0"/>
            </w:pPr>
            <w:r>
              <w:t>1.</w:t>
            </w:r>
            <w:r w:rsidRPr="00C16531">
              <w:t>Быстро и удобно оформлять займы</w:t>
            </w:r>
          </w:p>
          <w:p w14:paraId="7CED4D19" w14:textId="348FD809" w:rsidR="00C16531" w:rsidRDefault="00C16531" w:rsidP="00C16531">
            <w:pPr>
              <w:ind w:firstLine="0"/>
            </w:pPr>
            <w:r>
              <w:t>2. П</w:t>
            </w:r>
            <w:r w:rsidRPr="00C16531">
              <w:t>ринимать платежи, работать с залоговым имуществом</w:t>
            </w:r>
          </w:p>
          <w:p w14:paraId="4977EA91" w14:textId="6D8FCE29" w:rsidR="00C16531" w:rsidRDefault="00C16531" w:rsidP="00C16531">
            <w:pPr>
              <w:ind w:firstLine="0"/>
            </w:pPr>
            <w:r>
              <w:t>3. И</w:t>
            </w:r>
            <w:r w:rsidRPr="00C16531">
              <w:t>меть доступ к информации о клиентах и их займах</w:t>
            </w:r>
          </w:p>
          <w:p w14:paraId="643BBB2A" w14:textId="15F00B3C" w:rsidR="00C16531" w:rsidRDefault="00C16531" w:rsidP="00C16531">
            <w:pPr>
              <w:ind w:firstLine="0"/>
            </w:pPr>
            <w:r>
              <w:t>4. М</w:t>
            </w:r>
            <w:r w:rsidRPr="00C16531">
              <w:t>инимизировать ошибки при оформлении документов</w:t>
            </w:r>
          </w:p>
          <w:p w14:paraId="74194156" w14:textId="079F9AAF" w:rsidR="00BB09AE" w:rsidRPr="001755D8" w:rsidRDefault="00C16531" w:rsidP="00C16531">
            <w:pPr>
              <w:ind w:firstLine="0"/>
            </w:pPr>
            <w:r>
              <w:t>5. А</w:t>
            </w:r>
            <w:r w:rsidRPr="00C16531">
              <w:t xml:space="preserve">втоматизировать рутинные операции (расчет процентов, формирование отчетов).                                                                                     </w:t>
            </w:r>
          </w:p>
        </w:tc>
      </w:tr>
      <w:tr w:rsidR="00BB09AE" w:rsidRPr="001755D8" w14:paraId="331005C0" w14:textId="77777777" w:rsidTr="00BB09AE">
        <w:trPr>
          <w:trHeight w:val="167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70295" w14:textId="44A66A1F" w:rsidR="00BB09AE" w:rsidRPr="001755D8" w:rsidRDefault="00C16531" w:rsidP="00C16531">
            <w:pPr>
              <w:ind w:firstLine="0"/>
            </w:pPr>
            <w:r w:rsidRPr="00C16531">
              <w:t>Бухгалтер</w:t>
            </w:r>
            <w:r>
              <w:t>-операционист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D99E7" w14:textId="43D39037" w:rsidR="00C16531" w:rsidRDefault="00C16531" w:rsidP="00C16531">
            <w:pPr>
              <w:ind w:firstLine="0"/>
            </w:pPr>
            <w:r>
              <w:t xml:space="preserve">1. </w:t>
            </w:r>
            <w:r w:rsidRPr="00C16531">
              <w:t>Автоматизировать ведение бухгалтерского учета</w:t>
            </w:r>
          </w:p>
          <w:p w14:paraId="60AF4DE7" w14:textId="26507323" w:rsidR="00C16531" w:rsidRDefault="00C16531" w:rsidP="00C16531">
            <w:pPr>
              <w:ind w:firstLine="0"/>
            </w:pPr>
            <w:r>
              <w:t>2. Ф</w:t>
            </w:r>
            <w:r w:rsidRPr="00C16531">
              <w:t>ормировать финансовую отчетность в соответствии с требованиями законодательства</w:t>
            </w:r>
          </w:p>
          <w:p w14:paraId="28235228" w14:textId="77777777" w:rsidR="00C16531" w:rsidRDefault="00C16531" w:rsidP="00C16531">
            <w:pPr>
              <w:ind w:firstLine="0"/>
            </w:pPr>
            <w:r>
              <w:t>3. М</w:t>
            </w:r>
            <w:r w:rsidRPr="00C16531">
              <w:t>инимизировать ошибки при учете операций, контролировать движение денежных средств</w:t>
            </w:r>
          </w:p>
          <w:p w14:paraId="3D70FFBF" w14:textId="4FEBE7AA" w:rsidR="00BB09AE" w:rsidRPr="001755D8" w:rsidRDefault="00C16531" w:rsidP="00C16531">
            <w:pPr>
              <w:ind w:firstLine="0"/>
            </w:pPr>
            <w:r>
              <w:t>4. И</w:t>
            </w:r>
            <w:r w:rsidRPr="00C16531">
              <w:t xml:space="preserve">меть возможность интеграции с другими бухгалтерскими системами.                                                                          </w:t>
            </w:r>
          </w:p>
        </w:tc>
      </w:tr>
      <w:tr w:rsidR="00BB09AE" w:rsidRPr="001755D8" w14:paraId="7399BF3B" w14:textId="77777777" w:rsidTr="00C16531">
        <w:trPr>
          <w:trHeight w:val="1318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9558B" w14:textId="5D5F87F1" w:rsidR="00BB09AE" w:rsidRPr="001755D8" w:rsidRDefault="00C16531" w:rsidP="00C16531">
            <w:pPr>
              <w:ind w:firstLine="0"/>
            </w:pPr>
            <w:r w:rsidRPr="00C16531">
              <w:t>Менеджер по рискам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580CF" w14:textId="77777777" w:rsidR="00C16531" w:rsidRDefault="00C16531" w:rsidP="00C16531">
            <w:pPr>
              <w:ind w:firstLine="0"/>
            </w:pPr>
            <w:r>
              <w:t xml:space="preserve">1. </w:t>
            </w:r>
            <w:r w:rsidRPr="00C16531">
              <w:t>Выявлять и оценивать риски, связанные с залоговыми операциями</w:t>
            </w:r>
          </w:p>
          <w:p w14:paraId="51F81C4C" w14:textId="77777777" w:rsidR="00C16531" w:rsidRDefault="00C16531" w:rsidP="00C16531">
            <w:pPr>
              <w:ind w:firstLine="0"/>
            </w:pPr>
            <w:r>
              <w:t>2. А</w:t>
            </w:r>
            <w:r w:rsidRPr="00C16531">
              <w:t>нализировать кредитный портфель</w:t>
            </w:r>
          </w:p>
          <w:p w14:paraId="53BC4339" w14:textId="77777777" w:rsidR="00C16531" w:rsidRDefault="00C16531" w:rsidP="00C16531">
            <w:pPr>
              <w:ind w:firstLine="0"/>
            </w:pPr>
            <w:r>
              <w:t>3. К</w:t>
            </w:r>
            <w:r w:rsidRPr="00C16531">
              <w:t>онтролировать соблюдение лимитов выдачи займов</w:t>
            </w:r>
          </w:p>
          <w:p w14:paraId="2D9B509E" w14:textId="77777777" w:rsidR="00C16531" w:rsidRDefault="00C16531" w:rsidP="00C16531">
            <w:pPr>
              <w:ind w:firstLine="0"/>
            </w:pPr>
            <w:r>
              <w:t>4. Р</w:t>
            </w:r>
            <w:r w:rsidRPr="00C16531">
              <w:t>азрабатывать меры по минимизации рисков</w:t>
            </w:r>
          </w:p>
          <w:p w14:paraId="6525BB92" w14:textId="105CD7DE" w:rsidR="00BB09AE" w:rsidRPr="001755D8" w:rsidRDefault="00C16531" w:rsidP="00C16531">
            <w:pPr>
              <w:ind w:firstLine="0"/>
            </w:pPr>
            <w:r>
              <w:t>5. Ф</w:t>
            </w:r>
            <w:r w:rsidRPr="00C16531">
              <w:t xml:space="preserve">ормировать отчеты о рисках.                                                                                                          </w:t>
            </w:r>
          </w:p>
        </w:tc>
      </w:tr>
      <w:tr w:rsidR="00BB09AE" w:rsidRPr="001755D8" w14:paraId="5EBB8C9B" w14:textId="77777777" w:rsidTr="00C16531">
        <w:trPr>
          <w:trHeight w:val="1438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4A298D" w14:textId="722B6364" w:rsidR="00BB09AE" w:rsidRPr="001755D8" w:rsidRDefault="00C16531" w:rsidP="00C16531">
            <w:pPr>
              <w:ind w:firstLine="0"/>
            </w:pPr>
            <w:r w:rsidRPr="00C16531">
              <w:t>Администраторы системы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0BD86" w14:textId="77777777" w:rsidR="00C16531" w:rsidRDefault="00C16531" w:rsidP="00C16531">
            <w:pPr>
              <w:ind w:firstLine="0"/>
            </w:pPr>
            <w:r>
              <w:t xml:space="preserve">1. </w:t>
            </w:r>
            <w:r w:rsidRPr="00C16531">
              <w:t>Обеспечивать стабильную и безопасную работу системы</w:t>
            </w:r>
          </w:p>
          <w:p w14:paraId="408464CF" w14:textId="77777777" w:rsidR="00C16531" w:rsidRDefault="00C16531" w:rsidP="00C16531">
            <w:pPr>
              <w:ind w:firstLine="0"/>
            </w:pPr>
            <w:r>
              <w:t>2. У</w:t>
            </w:r>
            <w:r w:rsidRPr="00C16531">
              <w:t>правлять пользователями и их правами доступа</w:t>
            </w:r>
          </w:p>
          <w:p w14:paraId="1A4F8941" w14:textId="77777777" w:rsidR="00C16531" w:rsidRDefault="00C16531" w:rsidP="00C16531">
            <w:pPr>
              <w:ind w:firstLine="0"/>
            </w:pPr>
            <w:r>
              <w:t>3. Н</w:t>
            </w:r>
            <w:r w:rsidRPr="00C16531">
              <w:t>астраивать параметры системы</w:t>
            </w:r>
            <w:r>
              <w:t xml:space="preserve">, </w:t>
            </w:r>
            <w:r w:rsidRPr="00C16531">
              <w:t>обновлять версии программного обеспечения</w:t>
            </w:r>
          </w:p>
          <w:p w14:paraId="2496BB74" w14:textId="77777777" w:rsidR="00C16531" w:rsidRDefault="00C16531" w:rsidP="00C16531">
            <w:pPr>
              <w:ind w:firstLine="0"/>
            </w:pPr>
            <w:r>
              <w:t>4. М</w:t>
            </w:r>
            <w:r w:rsidRPr="00C16531">
              <w:t>ониторить производительность системы, устранять технические сбои</w:t>
            </w:r>
          </w:p>
          <w:p w14:paraId="681A9463" w14:textId="525C1CE3" w:rsidR="00BB09AE" w:rsidRPr="001755D8" w:rsidRDefault="00C16531" w:rsidP="00C16531">
            <w:pPr>
              <w:ind w:firstLine="0"/>
            </w:pPr>
            <w:r>
              <w:t>5. С</w:t>
            </w:r>
            <w:r w:rsidRPr="00C16531">
              <w:t>оздавать резервные копии базы данных и восстанавливать из них.</w:t>
            </w:r>
          </w:p>
        </w:tc>
      </w:tr>
      <w:tr w:rsidR="00BB09AE" w:rsidRPr="001755D8" w14:paraId="5A2DF4BF" w14:textId="77777777" w:rsidTr="00BB09AE">
        <w:trPr>
          <w:trHeight w:val="1359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DECB3" w14:textId="6054D022" w:rsidR="00BB09AE" w:rsidRPr="001755D8" w:rsidRDefault="00C16531" w:rsidP="00C30D61">
            <w:r w:rsidRPr="00C16531">
              <w:t>Клиенты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05C41" w14:textId="77777777" w:rsidR="00C16531" w:rsidRDefault="00C16531" w:rsidP="00C16531">
            <w:pPr>
              <w:ind w:firstLine="0"/>
            </w:pPr>
            <w:r>
              <w:t xml:space="preserve">1. </w:t>
            </w:r>
            <w:r w:rsidRPr="00C16531">
              <w:t>Получать информацию о своих займах (сумма, процентная ставка, срок возврата, остаток долга)</w:t>
            </w:r>
          </w:p>
          <w:p w14:paraId="20592555" w14:textId="77777777" w:rsidR="00C16531" w:rsidRDefault="00C16531" w:rsidP="00C16531">
            <w:pPr>
              <w:ind w:firstLine="0"/>
            </w:pPr>
            <w:r>
              <w:t>2. О</w:t>
            </w:r>
            <w:r w:rsidRPr="00C16531">
              <w:t>плачивать займы онлайн, продлевать срок займа онлайн, получать уведомления о приближении срока возврата займа, просматривать историю своих займов</w:t>
            </w:r>
          </w:p>
          <w:p w14:paraId="25AC3304" w14:textId="3AC18E7E" w:rsidR="00BB09AE" w:rsidRPr="001755D8" w:rsidRDefault="00C16531" w:rsidP="00C16531">
            <w:pPr>
              <w:ind w:firstLine="0"/>
            </w:pPr>
            <w:r>
              <w:t>3. О</w:t>
            </w:r>
            <w:r w:rsidRPr="00C16531">
              <w:t xml:space="preserve">бращаться в службу поддержки.                                                                                 </w:t>
            </w:r>
          </w:p>
        </w:tc>
      </w:tr>
    </w:tbl>
    <w:p w14:paraId="6CD090A5" w14:textId="77777777" w:rsidR="00947D52" w:rsidRPr="00947D52" w:rsidRDefault="00947D52" w:rsidP="00C16531">
      <w:pPr>
        <w:ind w:firstLine="0"/>
        <w:rPr>
          <w:sz w:val="24"/>
          <w:szCs w:val="24"/>
        </w:rPr>
      </w:pPr>
    </w:p>
    <w:p w14:paraId="1849F0E5" w14:textId="77777777" w:rsidR="00947D52" w:rsidRPr="00947D52" w:rsidRDefault="00947D52" w:rsidP="00947D52">
      <w:pPr>
        <w:rPr>
          <w:sz w:val="24"/>
          <w:szCs w:val="24"/>
        </w:rPr>
      </w:pPr>
      <w:r w:rsidRPr="00947D52">
        <w:rPr>
          <w:sz w:val="24"/>
          <w:szCs w:val="24"/>
        </w:rPr>
        <w:t>3 Выводы</w:t>
      </w:r>
    </w:p>
    <w:p w14:paraId="7B1F6C61" w14:textId="413B6F77" w:rsidR="00CD4FD8" w:rsidRPr="00D649EB" w:rsidRDefault="00C16531" w:rsidP="00D649EB">
      <w:pPr>
        <w:rPr>
          <w:szCs w:val="28"/>
        </w:rPr>
      </w:pPr>
      <w:r w:rsidRPr="00947D52">
        <w:rPr>
          <w:bCs/>
          <w:iCs/>
          <w:sz w:val="24"/>
          <w:szCs w:val="24"/>
        </w:rPr>
        <w:t>Выполн</w:t>
      </w:r>
      <w:r>
        <w:rPr>
          <w:bCs/>
          <w:iCs/>
          <w:sz w:val="24"/>
          <w:szCs w:val="24"/>
        </w:rPr>
        <w:t>ил</w:t>
      </w:r>
      <w:r w:rsidRPr="00947D52">
        <w:rPr>
          <w:bCs/>
          <w:iCs/>
          <w:sz w:val="24"/>
          <w:szCs w:val="24"/>
        </w:rPr>
        <w:t xml:space="preserve"> анализ заинтересованных лиц и пользователей информационной системы в соответствии с техническим заданием</w:t>
      </w:r>
      <w:r>
        <w:rPr>
          <w:bCs/>
          <w:iCs/>
          <w:sz w:val="24"/>
          <w:szCs w:val="24"/>
        </w:rPr>
        <w:t>.</w:t>
      </w:r>
    </w:p>
    <w:sectPr w:rsidR="00CD4FD8" w:rsidRPr="00D649EB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2066" w14:textId="77777777" w:rsidR="001B1671" w:rsidRDefault="001B1671" w:rsidP="00F52381">
      <w:r>
        <w:separator/>
      </w:r>
    </w:p>
  </w:endnote>
  <w:endnote w:type="continuationSeparator" w:id="0">
    <w:p w14:paraId="716F1F81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1019" w14:textId="5EA60BEE" w:rsidR="00744733" w:rsidRDefault="006677D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9B2437C" wp14:editId="35A6E4D8">
              <wp:simplePos x="0" y="0"/>
              <wp:positionH relativeFrom="page">
                <wp:posOffset>67754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73618019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70FD831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6D3DE6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9075CF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A87851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C09B71E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1BC2EC17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8014E" w14:textId="77777777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proofErr w:type="gramStart"/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4B6389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_</w:t>
                                  </w:r>
                                  <w:proofErr w:type="gramEnd"/>
                                  <w:r w:rsidR="004B6389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_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86C3BC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4513CF84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5E5A1E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581B791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6C37E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EA9671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3E3E25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E5A40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4C8929C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63941516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CE534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1C519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B31551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4597F8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E3F33C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F74573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3021F9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9DFB5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2437C" id="Группа 8" o:spid="_x0000_s1026" style="position:absolute;left:0;text-align:left;margin-left:53.3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GEUyrb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70FD831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6D3DE6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9075CF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A87851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C09B71E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1BC2EC17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E8014E" w14:textId="77777777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proofErr w:type="gramStart"/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4B6389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_</w:t>
                            </w:r>
                            <w:proofErr w:type="gramEnd"/>
                            <w:r w:rsidR="004B6389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_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286C3BC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4513CF84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25E5A1E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581B791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6C37E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2EA9671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3E3E25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E5A40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4C8929C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63941516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0CE534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1C519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B31551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4597F8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E3F33C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F74573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3021F9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F9DFB5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D250" w14:textId="77777777" w:rsidR="001B1671" w:rsidRDefault="001B1671" w:rsidP="00F52381">
      <w:r>
        <w:separator/>
      </w:r>
    </w:p>
  </w:footnote>
  <w:footnote w:type="continuationSeparator" w:id="0">
    <w:p w14:paraId="7F6D67D4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632"/>
    <w:multiLevelType w:val="hybridMultilevel"/>
    <w:tmpl w:val="BAB415B6"/>
    <w:lvl w:ilvl="0" w:tplc="039004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7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3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6954368">
    <w:abstractNumId w:val="12"/>
  </w:num>
  <w:num w:numId="3" w16cid:durableId="761223246">
    <w:abstractNumId w:val="16"/>
  </w:num>
  <w:num w:numId="4" w16cid:durableId="1551454830">
    <w:abstractNumId w:val="7"/>
  </w:num>
  <w:num w:numId="5" w16cid:durableId="2069497491">
    <w:abstractNumId w:val="9"/>
  </w:num>
  <w:num w:numId="6" w16cid:durableId="1978410658">
    <w:abstractNumId w:val="3"/>
  </w:num>
  <w:num w:numId="7" w16cid:durableId="1638608437">
    <w:abstractNumId w:val="18"/>
  </w:num>
  <w:num w:numId="8" w16cid:durableId="782655679">
    <w:abstractNumId w:val="10"/>
  </w:num>
  <w:num w:numId="9" w16cid:durableId="614947189">
    <w:abstractNumId w:val="8"/>
  </w:num>
  <w:num w:numId="10" w16cid:durableId="737435437">
    <w:abstractNumId w:val="4"/>
  </w:num>
  <w:num w:numId="11" w16cid:durableId="1707293110">
    <w:abstractNumId w:val="13"/>
  </w:num>
  <w:num w:numId="12" w16cid:durableId="435059172">
    <w:abstractNumId w:val="6"/>
  </w:num>
  <w:num w:numId="13" w16cid:durableId="1332293438">
    <w:abstractNumId w:val="14"/>
  </w:num>
  <w:num w:numId="14" w16cid:durableId="645203558">
    <w:abstractNumId w:val="15"/>
  </w:num>
  <w:num w:numId="15" w16cid:durableId="1114059670">
    <w:abstractNumId w:val="1"/>
  </w:num>
  <w:num w:numId="16" w16cid:durableId="215551445">
    <w:abstractNumId w:val="17"/>
  </w:num>
  <w:num w:numId="17" w16cid:durableId="1959100343">
    <w:abstractNumId w:val="19"/>
  </w:num>
  <w:num w:numId="18" w16cid:durableId="472142223">
    <w:abstractNumId w:val="5"/>
  </w:num>
  <w:num w:numId="19" w16cid:durableId="1374235811">
    <w:abstractNumId w:val="11"/>
  </w:num>
  <w:num w:numId="20" w16cid:durableId="62396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84"/>
  <w:drawingGridVerticalSpacing w:val="284"/>
  <w:doNotUseMarginsForDrawingGridOrigin/>
  <w:drawingGridHorizontalOrigin w:val="1304"/>
  <w:drawingGridVerticalOrigin w:val="964"/>
  <w:noPunctuationKerning/>
  <w:characterSpacingControl w:val="doNotCompress"/>
  <w:hdrShapeDefaults>
    <o:shapedefaults v:ext="edit" spidmax="16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36A16"/>
    <w:rsid w:val="0044615D"/>
    <w:rsid w:val="00467835"/>
    <w:rsid w:val="00470DBF"/>
    <w:rsid w:val="0047318F"/>
    <w:rsid w:val="004815A1"/>
    <w:rsid w:val="004A6508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160D2"/>
    <w:rsid w:val="00635E4D"/>
    <w:rsid w:val="00642EDD"/>
    <w:rsid w:val="006677D0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0F58"/>
    <w:rsid w:val="007D28DE"/>
    <w:rsid w:val="007E5AFB"/>
    <w:rsid w:val="007E6F15"/>
    <w:rsid w:val="007E7E32"/>
    <w:rsid w:val="008002BE"/>
    <w:rsid w:val="00801151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1A67"/>
    <w:rsid w:val="00902FA9"/>
    <w:rsid w:val="00903D83"/>
    <w:rsid w:val="009231D1"/>
    <w:rsid w:val="00927A68"/>
    <w:rsid w:val="00931F51"/>
    <w:rsid w:val="0093618A"/>
    <w:rsid w:val="0094045C"/>
    <w:rsid w:val="00947D52"/>
    <w:rsid w:val="00960982"/>
    <w:rsid w:val="00967A6F"/>
    <w:rsid w:val="00971B24"/>
    <w:rsid w:val="009721B3"/>
    <w:rsid w:val="00973823"/>
    <w:rsid w:val="00983FF7"/>
    <w:rsid w:val="00990392"/>
    <w:rsid w:val="00997893"/>
    <w:rsid w:val="009A25CB"/>
    <w:rsid w:val="009A3384"/>
    <w:rsid w:val="009B314C"/>
    <w:rsid w:val="009C002B"/>
    <w:rsid w:val="009C2339"/>
    <w:rsid w:val="009C78EB"/>
    <w:rsid w:val="009E2582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720A8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A0966"/>
    <w:rsid w:val="00BB09AE"/>
    <w:rsid w:val="00BB49CE"/>
    <w:rsid w:val="00BB4A85"/>
    <w:rsid w:val="00BB5F00"/>
    <w:rsid w:val="00BB73B4"/>
    <w:rsid w:val="00BE2261"/>
    <w:rsid w:val="00BE5CB7"/>
    <w:rsid w:val="00BF39AA"/>
    <w:rsid w:val="00BF7809"/>
    <w:rsid w:val="00C16531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D4FD8"/>
    <w:rsid w:val="00D06D35"/>
    <w:rsid w:val="00D22590"/>
    <w:rsid w:val="00D30872"/>
    <w:rsid w:val="00D30A54"/>
    <w:rsid w:val="00D53F35"/>
    <w:rsid w:val="00D649EB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264A7"/>
    <w:rsid w:val="00E518E7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3"/>
    <o:shapelayout v:ext="edit">
      <o:idmap v:ext="edit" data="1"/>
    </o:shapelayout>
  </w:shapeDefaults>
  <w:decimalSymbol w:val=","/>
  <w:listSeparator w:val=";"/>
  <w14:docId w14:val="22F6A41A"/>
  <w15:docId w15:val="{784D6152-902F-42A8-A400-91447E1D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5D"/>
    <w:pPr>
      <w:ind w:firstLine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4615D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44615D"/>
    <w:pPr>
      <w:suppressAutoHyphens/>
      <w:ind w:firstLine="851"/>
    </w:pPr>
    <w:rPr>
      <w:noProof/>
    </w:rPr>
  </w:style>
  <w:style w:type="character" w:styleId="a5">
    <w:name w:val="page number"/>
    <w:basedOn w:val="a0"/>
    <w:rsid w:val="0044615D"/>
  </w:style>
  <w:style w:type="paragraph" w:styleId="a6">
    <w:name w:val="Body Text"/>
    <w:basedOn w:val="a"/>
    <w:rsid w:val="0044615D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DC0-F8AC-4A66-AF55-C016247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2</cp:lastModifiedBy>
  <cp:revision>3</cp:revision>
  <cp:lastPrinted>2022-04-06T09:43:00Z</cp:lastPrinted>
  <dcterms:created xsi:type="dcterms:W3CDTF">2025-03-24T11:36:00Z</dcterms:created>
  <dcterms:modified xsi:type="dcterms:W3CDTF">2025-03-24T11:39:00Z</dcterms:modified>
</cp:coreProperties>
</file>